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package.digital-signature-xmlsignature+xml" PartName="/_xmlsignatures/sig2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3969" w14:textId="77777777" w:rsidR="00772CA5" w:rsidRPr="00682A22" w:rsidRDefault="00772CA5" w:rsidP="00772CA5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682A22">
        <w:rPr>
          <w:rFonts w:ascii="Times New Roman" w:eastAsia="Times New Roman" w:hAnsi="Times New Roman"/>
          <w:sz w:val="24"/>
          <w:szCs w:val="24"/>
        </w:rPr>
        <w:t>МИНИСТЕРСТВО НА ОБРАЗОВАНИЕТО И НАУКАТА</w:t>
      </w:r>
    </w:p>
    <w:p w14:paraId="2CF7788B" w14:textId="77777777" w:rsidR="00772CA5" w:rsidRPr="00682A22" w:rsidRDefault="00772CA5" w:rsidP="00772CA5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2A22">
        <w:rPr>
          <w:rFonts w:ascii="Times New Roman" w:eastAsia="Times New Roman" w:hAnsi="Times New Roman"/>
          <w:b/>
          <w:sz w:val="24"/>
          <w:szCs w:val="24"/>
        </w:rPr>
        <w:t>РЕГИОНАЛН</w:t>
      </w:r>
      <w:r w:rsidR="00714177">
        <w:rPr>
          <w:rFonts w:ascii="Times New Roman" w:eastAsia="Times New Roman" w:hAnsi="Times New Roman"/>
          <w:b/>
          <w:sz w:val="24"/>
          <w:szCs w:val="24"/>
        </w:rPr>
        <w:t>О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4177">
        <w:rPr>
          <w:rFonts w:ascii="Times New Roman" w:eastAsia="Times New Roman" w:hAnsi="Times New Roman"/>
          <w:b/>
          <w:sz w:val="24"/>
          <w:szCs w:val="24"/>
        </w:rPr>
        <w:t>УПРАВЛЕНИЕ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4177">
        <w:rPr>
          <w:rFonts w:ascii="Times New Roman" w:eastAsia="Times New Roman" w:hAnsi="Times New Roman"/>
          <w:b/>
          <w:sz w:val="24"/>
          <w:szCs w:val="24"/>
        </w:rPr>
        <w:t>НА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ОБРАЗОВАНИЕТО – СОФИЯ-ГРАД</w:t>
      </w:r>
    </w:p>
    <w:p w14:paraId="77BCB41A" w14:textId="77777777" w:rsidR="003D2C7E" w:rsidRPr="00324338" w:rsidRDefault="00912F6C" w:rsidP="003D2C7E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b/>
          <w:sz w:val="20"/>
        </w:rPr>
      </w:pPr>
      <w:r>
        <w:rPr>
          <w:rFonts w:ascii="Times New Roman" w:eastAsia="Times New Roman" w:hAnsi="Times New Roman"/>
          <w:sz w:val="18"/>
          <w:szCs w:val="18"/>
        </w:rPr>
        <w:t>София 1303, ул. „Антим I”</w:t>
      </w:r>
      <w:r w:rsidR="00772CA5" w:rsidRPr="00682A22">
        <w:rPr>
          <w:rFonts w:ascii="Times New Roman" w:eastAsia="Times New Roman" w:hAnsi="Times New Roman"/>
          <w:sz w:val="18"/>
          <w:szCs w:val="18"/>
        </w:rPr>
        <w:t xml:space="preserve"> № 17, тел.:</w:t>
      </w:r>
      <w:r w:rsidR="00BA1C59">
        <w:rPr>
          <w:rFonts w:ascii="Times New Roman" w:eastAsia="Times New Roman" w:hAnsi="Times New Roman"/>
          <w:sz w:val="18"/>
          <w:szCs w:val="18"/>
        </w:rPr>
        <w:t xml:space="preserve">02 </w:t>
      </w:r>
      <w:r w:rsidR="00772CA5" w:rsidRPr="00682A22">
        <w:rPr>
          <w:rFonts w:ascii="Times New Roman" w:eastAsia="Times New Roman" w:hAnsi="Times New Roman"/>
          <w:sz w:val="18"/>
          <w:szCs w:val="18"/>
        </w:rPr>
        <w:t>9356050, e-</w:t>
      </w:r>
      <w:proofErr w:type="spellStart"/>
      <w:r w:rsidR="00772CA5" w:rsidRPr="00682A22">
        <w:rPr>
          <w:rFonts w:ascii="Times New Roman" w:eastAsia="Times New Roman" w:hAnsi="Times New Roman"/>
          <w:sz w:val="18"/>
          <w:szCs w:val="18"/>
        </w:rPr>
        <w:t>mai</w:t>
      </w:r>
      <w:r w:rsidR="00285181">
        <w:rPr>
          <w:rFonts w:ascii="Times New Roman" w:eastAsia="Times New Roman" w:hAnsi="Times New Roman"/>
          <w:sz w:val="18"/>
          <w:szCs w:val="18"/>
        </w:rPr>
        <w:t>l</w:t>
      </w:r>
      <w:proofErr w:type="spellEnd"/>
      <w:r w:rsidR="00285181">
        <w:rPr>
          <w:rFonts w:ascii="Times New Roman" w:eastAsia="Times New Roman" w:hAnsi="Times New Roman"/>
          <w:sz w:val="18"/>
          <w:szCs w:val="18"/>
        </w:rPr>
        <w:t xml:space="preserve">: rio_sofia_grad@mon.bg, </w:t>
      </w:r>
      <w:bookmarkStart w:id="0" w:name="_Hlk223465020"/>
      <w:bookmarkStart w:id="1" w:name="_Hlk223465021"/>
      <w:r w:rsidR="003D2C7E" w:rsidRPr="005A4F5B">
        <w:rPr>
          <w:rFonts w:ascii="Times New Roman" w:eastAsia="Times New Roman" w:hAnsi="Times New Roman"/>
          <w:sz w:val="18"/>
          <w:szCs w:val="18"/>
          <w:lang w:eastAsia="bg-BG"/>
        </w:rPr>
        <w:t>https://ruo.mon.bg/sofia-grad/</w:t>
      </w:r>
      <w:bookmarkEnd w:id="0"/>
      <w:bookmarkEnd w:id="1"/>
    </w:p>
    <w:p w14:paraId="7B9CD620" w14:textId="77777777" w:rsidR="00F66AAA" w:rsidRDefault="00F66AAA" w:rsidP="00C95DE4">
      <w:pPr>
        <w:spacing w:line="360" w:lineRule="auto"/>
        <w:jc w:val="both"/>
        <w:rPr>
          <w:b/>
          <w:sz w:val="20"/>
        </w:rPr>
      </w:pPr>
    </w:p>
    <w:p w14:paraId="142FBB10" w14:textId="77777777" w:rsidR="00C95DE4" w:rsidRDefault="00714A23" w:rsidP="00AF7F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</w:p>
    <w:p w14:paraId="06280EA9" w14:textId="77777777" w:rsidR="00E9788C" w:rsidRPr="00324338" w:rsidRDefault="00E9788C" w:rsidP="00AF7F2F">
      <w:pPr>
        <w:spacing w:line="276" w:lineRule="auto"/>
        <w:jc w:val="center"/>
        <w:rPr>
          <w:b/>
          <w:sz w:val="18"/>
          <w:szCs w:val="28"/>
        </w:rPr>
      </w:pPr>
    </w:p>
    <w:p w14:paraId="49C72590" w14:textId="6D365F7B" w:rsidR="00C95DE4" w:rsidRPr="00122B92" w:rsidRDefault="00466F90" w:rsidP="00AF7F2F">
      <w:pPr>
        <w:spacing w:line="276" w:lineRule="auto"/>
        <w:jc w:val="center"/>
        <w:rPr>
          <w:bCs/>
          <w:lang w:val="ru-RU"/>
        </w:rPr>
      </w:pPr>
      <w:bookmarkStart w:id="2" w:name="_Hlk224590832"/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pict w14:anchorId="7415B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4.75pt;height:87pt">
            <v:imagedata r:id="rId8" o:title=""/>
            <o:lock v:ext="edit" ungrouping="t" rotation="t" cropping="t" verticies="t" text="t" grouping="t"/>
            <o:signatureline v:ext="edit" id="{DE268E9E-A0F8-4671-A634-030E0C29174F}" provid="{00000000-0000-0000-0000-000000000000}" o:suggestedsigner2="Рег. №" issignatureline="t"/>
          </v:shape>
        </w:pict>
      </w:r>
      <w:bookmarkEnd w:id="2"/>
    </w:p>
    <w:p w14:paraId="77F8D9AE" w14:textId="77777777" w:rsidR="00903FE0" w:rsidRDefault="00903FE0" w:rsidP="007C5DBC">
      <w:pPr>
        <w:jc w:val="center"/>
      </w:pPr>
    </w:p>
    <w:p w14:paraId="20C3D648" w14:textId="77777777" w:rsidR="007C5DBC" w:rsidRPr="007C5DBC" w:rsidRDefault="007C5DBC" w:rsidP="007C5DBC">
      <w:pPr>
        <w:ind w:firstLine="708"/>
        <w:jc w:val="both"/>
      </w:pPr>
    </w:p>
    <w:p w14:paraId="064D7FF0" w14:textId="163786A3" w:rsidR="0071054A" w:rsidRPr="007A243E" w:rsidRDefault="0071054A" w:rsidP="0071054A">
      <w:pPr>
        <w:ind w:firstLine="708"/>
        <w:jc w:val="both"/>
        <w:rPr>
          <w:lang w:val="ru-RU"/>
        </w:rPr>
      </w:pPr>
      <w:r w:rsidRPr="007A243E">
        <w:t>На основание чл. 254, ал. 2</w:t>
      </w:r>
      <w:r w:rsidRPr="007A243E">
        <w:rPr>
          <w:lang w:val="ru-RU"/>
        </w:rPr>
        <w:t xml:space="preserve"> </w:t>
      </w:r>
      <w:r w:rsidRPr="007A243E">
        <w:t>от Закона за предучилищното и училищното образование</w:t>
      </w:r>
      <w:r w:rsidRPr="007A243E">
        <w:rPr>
          <w:lang w:val="ru-RU"/>
        </w:rPr>
        <w:t xml:space="preserve"> </w:t>
      </w:r>
      <w:r w:rsidRPr="007A243E">
        <w:t xml:space="preserve">и чл. 3, ал. 2, т. 14 от Правилника за устройство и функциите на регионалните управления на образованието, във връзка с </w:t>
      </w:r>
      <w:r>
        <w:t xml:space="preserve">чл. 79, ал. 2 и </w:t>
      </w:r>
      <w:r w:rsidRPr="007A243E">
        <w:t xml:space="preserve">чл. 52, ал. 2, т. 2 от Наредба № 10/01.09.2016 г. на министъра на образованието и науката за организация на дейностите в училищното образование, писма на МОН с вх. № </w:t>
      </w:r>
      <w:r>
        <w:t>РУО1-</w:t>
      </w:r>
      <w:r w:rsidRPr="007A243E">
        <w:t>42066/10.12.2024 г. и вх. № РУО1-42091/10.12.2024 г. с приложени Правила за планиране и реализиране на държавния план-прием в VIII клас в неспециализираните профилирани и професионални гимназии, в средните и в обединените училища и на допълнителния държавен план-прием за учениците от обединените училища в ХІ клас в неспециализираните профилирани и професионални гимназии и в средните училища за учебната 202</w:t>
      </w:r>
      <w:r w:rsidR="003D2C7E">
        <w:rPr>
          <w:lang w:val="en-US"/>
        </w:rPr>
        <w:t>6</w:t>
      </w:r>
      <w:r w:rsidRPr="007A243E">
        <w:t>/202</w:t>
      </w:r>
      <w:r w:rsidR="003D2C7E">
        <w:rPr>
          <w:lang w:val="en-US"/>
        </w:rPr>
        <w:t>7</w:t>
      </w:r>
      <w:r w:rsidRPr="007A243E">
        <w:t xml:space="preserve"> година, доклад с вх. № РУО1-</w:t>
      </w:r>
      <w:r w:rsidRPr="00466F90">
        <w:t>3</w:t>
      </w:r>
      <w:r w:rsidR="00466F90" w:rsidRPr="00466F90">
        <w:t>492</w:t>
      </w:r>
      <w:r w:rsidRPr="00466F90">
        <w:t>/</w:t>
      </w:r>
      <w:r w:rsidR="00466F90" w:rsidRPr="00466F90">
        <w:t>05</w:t>
      </w:r>
      <w:r w:rsidRPr="00466F90">
        <w:t>.0</w:t>
      </w:r>
      <w:r w:rsidR="00466F90" w:rsidRPr="00466F90">
        <w:t>2</w:t>
      </w:r>
      <w:r w:rsidRPr="00466F90">
        <w:t>.202</w:t>
      </w:r>
      <w:r w:rsidR="00466F90" w:rsidRPr="00466F90">
        <w:t>6</w:t>
      </w:r>
      <w:r w:rsidRPr="007A243E">
        <w:t xml:space="preserve"> г. от </w:t>
      </w:r>
      <w:r w:rsidR="003D2C7E">
        <w:t>Велина Томова</w:t>
      </w:r>
      <w:r w:rsidRPr="007A243E">
        <w:t xml:space="preserve"> – старши експерт по </w:t>
      </w:r>
      <w:r w:rsidR="003D2C7E">
        <w:t>ПО</w:t>
      </w:r>
      <w:r w:rsidRPr="007A243E">
        <w:t xml:space="preserve">О в РУО – София-град, за предложение за държавния план-прием </w:t>
      </w:r>
      <w:r>
        <w:t xml:space="preserve">и допълнителния държавен план-прием </w:t>
      </w:r>
      <w:r w:rsidRPr="007A243E">
        <w:t>за учебната 202</w:t>
      </w:r>
      <w:r w:rsidR="003D2C7E">
        <w:t>6</w:t>
      </w:r>
      <w:r w:rsidRPr="007A243E">
        <w:t>/202</w:t>
      </w:r>
      <w:r w:rsidR="003D2C7E">
        <w:t>7</w:t>
      </w:r>
      <w:r w:rsidRPr="007A243E">
        <w:t xml:space="preserve"> г., писмо на Областна администрация с вх. № РУО1-</w:t>
      </w:r>
      <w:r w:rsidRPr="00466F90">
        <w:t>4</w:t>
      </w:r>
      <w:r w:rsidR="00466F90" w:rsidRPr="00466F90">
        <w:t>873</w:t>
      </w:r>
      <w:r w:rsidRPr="00466F90">
        <w:t>/1</w:t>
      </w:r>
      <w:r w:rsidR="00466F90" w:rsidRPr="00466F90">
        <w:t>8</w:t>
      </w:r>
      <w:r w:rsidRPr="00466F90">
        <w:t>.02.202</w:t>
      </w:r>
      <w:r w:rsidR="00466F90" w:rsidRPr="00466F90">
        <w:t>6</w:t>
      </w:r>
      <w:r w:rsidRPr="007A243E">
        <w:t xml:space="preserve"> г. за съгласуване на предложения държавен план-прием</w:t>
      </w:r>
      <w:r>
        <w:t xml:space="preserve"> и допълнителен държавен план-прием</w:t>
      </w:r>
      <w:r w:rsidRPr="007A243E">
        <w:t>, писмо на Столична община с вх. № РУО1-</w:t>
      </w:r>
      <w:r w:rsidRPr="00466F90">
        <w:t>4</w:t>
      </w:r>
      <w:r w:rsidR="00466F90" w:rsidRPr="00466F90">
        <w:t>143</w:t>
      </w:r>
      <w:r w:rsidRPr="00466F90">
        <w:t>/12.02.202</w:t>
      </w:r>
      <w:r w:rsidR="00466F90" w:rsidRPr="00466F90">
        <w:t>6</w:t>
      </w:r>
      <w:r w:rsidRPr="007A243E">
        <w:t xml:space="preserve"> г. за съгласуване на държавния план-прием </w:t>
      </w:r>
      <w:r>
        <w:t xml:space="preserve">и допълнителния държавен план-прием </w:t>
      </w:r>
      <w:r w:rsidRPr="007A243E">
        <w:t>в общинските училища и протокол с вх. № РУО1-</w:t>
      </w:r>
      <w:r w:rsidR="00466F90" w:rsidRPr="00466F90">
        <w:t>7209</w:t>
      </w:r>
      <w:r w:rsidRPr="00466F90">
        <w:t>/0</w:t>
      </w:r>
      <w:r w:rsidR="00466F90" w:rsidRPr="00466F90">
        <w:t>6</w:t>
      </w:r>
      <w:r w:rsidRPr="00466F90">
        <w:t>.0</w:t>
      </w:r>
      <w:r w:rsidR="00466F90" w:rsidRPr="00466F90">
        <w:t>3</w:t>
      </w:r>
      <w:r w:rsidRPr="00466F90">
        <w:t>.202</w:t>
      </w:r>
      <w:r w:rsidR="00466F90" w:rsidRPr="00466F90">
        <w:t>6</w:t>
      </w:r>
      <w:r w:rsidRPr="007A243E">
        <w:t xml:space="preserve"> г. за съгласуване на държавния план-прием </w:t>
      </w:r>
      <w:r>
        <w:t xml:space="preserve">и допълнителния държавен план-прием </w:t>
      </w:r>
      <w:r w:rsidRPr="007A243E">
        <w:t>за учебната 202</w:t>
      </w:r>
      <w:r w:rsidR="003D2C7E">
        <w:t>6</w:t>
      </w:r>
      <w:r w:rsidRPr="007A243E">
        <w:t>/202</w:t>
      </w:r>
      <w:r w:rsidR="003D2C7E">
        <w:t>7</w:t>
      </w:r>
      <w:r w:rsidRPr="007A243E">
        <w:t xml:space="preserve"> г. в държавните училища, финансирани от МОН</w:t>
      </w:r>
    </w:p>
    <w:p w14:paraId="5F142E7D" w14:textId="77777777" w:rsidR="00324338" w:rsidRPr="0071054A" w:rsidRDefault="00324338" w:rsidP="007C5DBC">
      <w:pPr>
        <w:jc w:val="center"/>
        <w:rPr>
          <w:b/>
          <w:lang w:val="ru-RU"/>
        </w:rPr>
      </w:pPr>
    </w:p>
    <w:p w14:paraId="24486C38" w14:textId="77777777" w:rsidR="00C95DE4" w:rsidRDefault="00714A23" w:rsidP="007C5DBC">
      <w:pPr>
        <w:jc w:val="center"/>
        <w:rPr>
          <w:b/>
        </w:rPr>
      </w:pPr>
      <w:r>
        <w:rPr>
          <w:b/>
        </w:rPr>
        <w:t>УТВЪРЖДАВАМ</w:t>
      </w:r>
      <w:r w:rsidR="005908EB">
        <w:rPr>
          <w:b/>
        </w:rPr>
        <w:t>:</w:t>
      </w:r>
    </w:p>
    <w:p w14:paraId="096C6F06" w14:textId="77777777" w:rsidR="00324338" w:rsidRDefault="00324338" w:rsidP="007C5DBC">
      <w:pPr>
        <w:jc w:val="center"/>
        <w:rPr>
          <w:b/>
        </w:rPr>
      </w:pPr>
    </w:p>
    <w:p w14:paraId="1FEBE205" w14:textId="670C23C7" w:rsidR="00F66AAA" w:rsidRDefault="00CD182F" w:rsidP="007C5DBC">
      <w:pPr>
        <w:ind w:firstLine="708"/>
        <w:jc w:val="both"/>
      </w:pPr>
      <w:r>
        <w:t>Допълнителен д</w:t>
      </w:r>
      <w:r w:rsidR="00381867">
        <w:t xml:space="preserve">ържавен план-прием </w:t>
      </w:r>
      <w:r w:rsidR="00912F6C">
        <w:t xml:space="preserve">в </w:t>
      </w:r>
      <w:r>
        <w:t>Х</w:t>
      </w:r>
      <w:r w:rsidR="00912F6C">
        <w:t xml:space="preserve">І клас </w:t>
      </w:r>
      <w:r w:rsidR="002B319F">
        <w:t xml:space="preserve">за учебната </w:t>
      </w:r>
      <w:r w:rsidR="00C33F7C">
        <w:t>20</w:t>
      </w:r>
      <w:r w:rsidR="00912F6C">
        <w:t>2</w:t>
      </w:r>
      <w:r w:rsidR="003D2C7E">
        <w:rPr>
          <w:lang w:val="ru-RU"/>
        </w:rPr>
        <w:t>6</w:t>
      </w:r>
      <w:r w:rsidR="00C33F7C">
        <w:t>/20</w:t>
      </w:r>
      <w:r w:rsidR="000956DD">
        <w:t>2</w:t>
      </w:r>
      <w:r w:rsidR="003D2C7E">
        <w:rPr>
          <w:lang w:val="ru-RU"/>
        </w:rPr>
        <w:t>7</w:t>
      </w:r>
      <w:r w:rsidR="00D05E79">
        <w:t xml:space="preserve"> г. </w:t>
      </w:r>
      <w:r w:rsidR="002B319F">
        <w:t>по училища и паралелки</w:t>
      </w:r>
      <w:r w:rsidR="00577620">
        <w:t xml:space="preserve"> – </w:t>
      </w:r>
      <w:r w:rsidR="003D2C7E">
        <w:rPr>
          <w:lang w:val="ru-RU"/>
        </w:rPr>
        <w:t>1</w:t>
      </w:r>
      <w:r w:rsidR="00577620">
        <w:t xml:space="preserve"> паралелк</w:t>
      </w:r>
      <w:r w:rsidR="003D2C7E">
        <w:t>а</w:t>
      </w:r>
      <w:r w:rsidR="001C5A30">
        <w:t xml:space="preserve"> </w:t>
      </w:r>
      <w:r w:rsidR="00911391" w:rsidRPr="00122B92">
        <w:rPr>
          <w:i/>
          <w:lang w:val="ru-RU"/>
        </w:rPr>
        <w:t>(</w:t>
      </w:r>
      <w:r w:rsidR="00911391" w:rsidRPr="00911391">
        <w:rPr>
          <w:i/>
        </w:rPr>
        <w:t>Приложение № 1</w:t>
      </w:r>
      <w:r w:rsidR="00911391" w:rsidRPr="00122B92">
        <w:rPr>
          <w:i/>
          <w:lang w:val="ru-RU"/>
        </w:rPr>
        <w:t>)</w:t>
      </w:r>
      <w:r w:rsidR="00911391">
        <w:rPr>
          <w:i/>
        </w:rPr>
        <w:t>.</w:t>
      </w:r>
    </w:p>
    <w:p w14:paraId="374A8D11" w14:textId="77777777" w:rsidR="00C95DE4" w:rsidRDefault="005975FD" w:rsidP="007C5DBC">
      <w:pPr>
        <w:ind w:firstLine="708"/>
        <w:jc w:val="both"/>
      </w:pPr>
      <w:r w:rsidRPr="00BB6CE1">
        <w:t xml:space="preserve">Изпълнението на </w:t>
      </w:r>
      <w:r w:rsidR="00CD182F">
        <w:t xml:space="preserve">допълнителния </w:t>
      </w:r>
      <w:r w:rsidRPr="00BB6CE1">
        <w:t>държав</w:t>
      </w:r>
      <w:r w:rsidR="00CD182F">
        <w:t>е</w:t>
      </w:r>
      <w:r w:rsidRPr="00BB6CE1">
        <w:t xml:space="preserve">н план-прием възлагам на </w:t>
      </w:r>
      <w:r w:rsidR="00803616" w:rsidRPr="00BB6CE1">
        <w:t xml:space="preserve">председателя на </w:t>
      </w:r>
      <w:r w:rsidR="00172FBD">
        <w:t>О</w:t>
      </w:r>
      <w:r w:rsidR="00B6571C">
        <w:t>бластната комисия за прием</w:t>
      </w:r>
      <w:r w:rsidRPr="00BB6CE1">
        <w:t xml:space="preserve"> на ученици </w:t>
      </w:r>
      <w:r w:rsidR="003E6AE5" w:rsidRPr="00BB6CE1">
        <w:t>в</w:t>
      </w:r>
      <w:r w:rsidRPr="00BB6CE1">
        <w:t xml:space="preserve"> </w:t>
      </w:r>
      <w:r w:rsidR="00CD182F">
        <w:t>Х</w:t>
      </w:r>
      <w:r w:rsidRPr="00BB6CE1">
        <w:t>І клас</w:t>
      </w:r>
      <w:r w:rsidR="00714A23" w:rsidRPr="00BB6CE1">
        <w:t>.</w:t>
      </w:r>
    </w:p>
    <w:p w14:paraId="4212A84E" w14:textId="2F3A3BE1" w:rsidR="003E5CFF" w:rsidRDefault="003E5CFF" w:rsidP="007C5DBC">
      <w:pPr>
        <w:ind w:firstLine="708"/>
        <w:jc w:val="both"/>
      </w:pPr>
      <w:r>
        <w:t xml:space="preserve">Контрол по изпълнението на заповедта възлагам на </w:t>
      </w:r>
      <w:r w:rsidR="003D2C7E">
        <w:t>Ваня Станчева</w:t>
      </w:r>
      <w:r>
        <w:t xml:space="preserve"> – началник на отдел „ОМДК“.</w:t>
      </w:r>
    </w:p>
    <w:p w14:paraId="60CF9E16" w14:textId="2399ECED" w:rsidR="00324338" w:rsidRPr="00BB6CE1" w:rsidRDefault="00911391" w:rsidP="007C5DBC">
      <w:pPr>
        <w:ind w:firstLine="708"/>
        <w:jc w:val="both"/>
      </w:pPr>
      <w:r>
        <w:t>З</w:t>
      </w:r>
      <w:r w:rsidR="00324338" w:rsidRPr="00324338">
        <w:t>аповедта да бъде връчен</w:t>
      </w:r>
      <w:r>
        <w:t>а</w:t>
      </w:r>
      <w:r w:rsidR="00324338" w:rsidRPr="00324338">
        <w:t xml:space="preserve"> на директор</w:t>
      </w:r>
      <w:r>
        <w:t>ите</w:t>
      </w:r>
      <w:r w:rsidR="00F66AAA">
        <w:t xml:space="preserve"> на </w:t>
      </w:r>
      <w:r w:rsidR="00577620">
        <w:t>съответните</w:t>
      </w:r>
      <w:r>
        <w:t xml:space="preserve"> училища</w:t>
      </w:r>
      <w:r w:rsidR="00324338" w:rsidRPr="00324338">
        <w:t xml:space="preserve"> за сведение и изпълнение </w:t>
      </w:r>
      <w:r w:rsidR="003D2C7E">
        <w:t>чрез ССЕВ.</w:t>
      </w:r>
    </w:p>
    <w:p w14:paraId="06084FD3" w14:textId="77777777" w:rsidR="00CD37A0" w:rsidRDefault="00CD37A0" w:rsidP="00AF7F2F">
      <w:pPr>
        <w:spacing w:line="276" w:lineRule="auto"/>
        <w:ind w:firstLine="708"/>
        <w:jc w:val="both"/>
      </w:pPr>
    </w:p>
    <w:p w14:paraId="2BF8E2CA" w14:textId="17EB07E5" w:rsidR="00C95DE4" w:rsidRDefault="00466F90" w:rsidP="00AF7F2F">
      <w:pPr>
        <w:spacing w:line="276" w:lineRule="auto"/>
        <w:jc w:val="both"/>
        <w:rPr>
          <w:b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pict w14:anchorId="7058C0D8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CC2A07-BAA7-4F9D-94D8-FB42D0C28B3C}" provid="{00000000-0000-0000-0000-000000000000}" o:suggestedsigner="Д-Р ЕЛЕОНОРА ЛИЛОВА" o:suggestedsigner2="Началник на РУО - София-град" issignatureline="t"/>
          </v:shape>
        </w:pict>
      </w:r>
    </w:p>
    <w:p w14:paraId="06213734" w14:textId="77777777" w:rsidR="00CD37A0" w:rsidRDefault="00CD37A0" w:rsidP="00AF7F2F">
      <w:pPr>
        <w:spacing w:line="276" w:lineRule="auto"/>
        <w:jc w:val="both"/>
        <w:rPr>
          <w:b/>
        </w:rPr>
      </w:pPr>
    </w:p>
    <w:sectPr w:rsidR="00CD37A0" w:rsidSect="0039256F">
      <w:headerReference w:type="even" r:id="rId10"/>
      <w:headerReference w:type="default" r:id="rId11"/>
      <w:headerReference w:type="first" r:id="rId12"/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9A81" w14:textId="77777777" w:rsidR="00BC2E1A" w:rsidRDefault="00BC2E1A" w:rsidP="00C320C4">
      <w:r>
        <w:separator/>
      </w:r>
    </w:p>
  </w:endnote>
  <w:endnote w:type="continuationSeparator" w:id="0">
    <w:p w14:paraId="617DB9BF" w14:textId="77777777" w:rsidR="00BC2E1A" w:rsidRDefault="00BC2E1A" w:rsidP="00C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8C85" w14:textId="77777777" w:rsidR="00BC2E1A" w:rsidRDefault="00BC2E1A" w:rsidP="00C320C4">
      <w:r>
        <w:separator/>
      </w:r>
    </w:p>
  </w:footnote>
  <w:footnote w:type="continuationSeparator" w:id="0">
    <w:p w14:paraId="5B1507F4" w14:textId="77777777" w:rsidR="00BC2E1A" w:rsidRDefault="00BC2E1A" w:rsidP="00C3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29A" w14:textId="77777777" w:rsidR="0039256F" w:rsidRDefault="00BC2E1A">
    <w:pPr>
      <w:pStyle w:val="Header"/>
    </w:pPr>
    <w:r>
      <w:rPr>
        <w:noProof/>
      </w:rPr>
      <w:pict w14:anchorId="4D49B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4" o:spid="_x0000_s2055" type="#_x0000_t136" style="position:absolute;left:0;text-align:left;margin-left:0;margin-top:0;width:527.55pt;height:175.85pt;rotation:315;z-index:-251655168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25B5" w14:textId="77777777" w:rsidR="00CD37A0" w:rsidRPr="00813D1C" w:rsidRDefault="00CD37A0" w:rsidP="00CD37A0">
    <w:pPr>
      <w:pStyle w:val="Header"/>
      <w:spacing w:beforeAutospacing="0"/>
      <w:jc w:val="right"/>
      <w:rPr>
        <w:sz w:val="20"/>
      </w:rPr>
    </w:pPr>
    <w:r w:rsidRPr="00813D1C">
      <w:rPr>
        <w:sz w:val="20"/>
      </w:rPr>
      <w:t>Класификация на информацията:</w:t>
    </w:r>
  </w:p>
  <w:p w14:paraId="3C87601A" w14:textId="77777777" w:rsidR="00CD37A0" w:rsidRDefault="00CD37A0" w:rsidP="00CD37A0">
    <w:pPr>
      <w:pStyle w:val="Header"/>
      <w:spacing w:beforeAutospacing="0"/>
      <w:jc w:val="right"/>
      <w:rPr>
        <w:sz w:val="20"/>
      </w:rPr>
    </w:pPr>
    <w:r w:rsidRPr="00813D1C">
      <w:rPr>
        <w:sz w:val="20"/>
      </w:rPr>
      <w:t xml:space="preserve">Ниво 0, [TLP- </w:t>
    </w:r>
    <w:r w:rsidRPr="00813D1C">
      <w:rPr>
        <w:sz w:val="20"/>
        <w:lang w:val="en-US"/>
      </w:rPr>
      <w:t>WHITE</w:t>
    </w:r>
    <w:r w:rsidRPr="00813D1C">
      <w:rPr>
        <w:sz w:val="20"/>
      </w:rPr>
      <w:t>]</w:t>
    </w:r>
  </w:p>
  <w:p w14:paraId="307EACFF" w14:textId="77777777" w:rsidR="0039256F" w:rsidRPr="00CD37A0" w:rsidRDefault="00BC2E1A" w:rsidP="00CD37A0">
    <w:pPr>
      <w:pStyle w:val="Header"/>
      <w:spacing w:beforeAutospacing="0"/>
      <w:jc w:val="right"/>
      <w:rPr>
        <w:sz w:val="20"/>
      </w:rPr>
    </w:pPr>
    <w:r>
      <w:rPr>
        <w:noProof/>
      </w:rPr>
      <w:pict w14:anchorId="20A4A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5" o:spid="_x0000_s2056" type="#_x0000_t136" style="position:absolute;left:0;text-align:left;margin-left:0;margin-top:0;width:527.55pt;height:175.8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342E" w14:textId="77777777" w:rsidR="0039256F" w:rsidRDefault="00BC2E1A">
    <w:pPr>
      <w:pStyle w:val="Header"/>
    </w:pPr>
    <w:r>
      <w:rPr>
        <w:noProof/>
      </w:rPr>
      <w:pict w14:anchorId="687BB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3" o:spid="_x0000_s2054" type="#_x0000_t136" style="position:absolute;left:0;text-align:left;margin-left:0;margin-top:0;width:527.55pt;height:175.85pt;rotation:315;z-index:-251657216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ECD"/>
    <w:multiLevelType w:val="hybridMultilevel"/>
    <w:tmpl w:val="A812238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E4"/>
    <w:rsid w:val="00003D21"/>
    <w:rsid w:val="00007261"/>
    <w:rsid w:val="00015C3B"/>
    <w:rsid w:val="00016F2F"/>
    <w:rsid w:val="000956DD"/>
    <w:rsid w:val="000A69AB"/>
    <w:rsid w:val="00122B92"/>
    <w:rsid w:val="00163BB9"/>
    <w:rsid w:val="00172FBD"/>
    <w:rsid w:val="001937F5"/>
    <w:rsid w:val="001A7766"/>
    <w:rsid w:val="001C5A30"/>
    <w:rsid w:val="001E61D8"/>
    <w:rsid w:val="002118CE"/>
    <w:rsid w:val="00236205"/>
    <w:rsid w:val="00285181"/>
    <w:rsid w:val="002B319F"/>
    <w:rsid w:val="002B320F"/>
    <w:rsid w:val="00304C95"/>
    <w:rsid w:val="00311D13"/>
    <w:rsid w:val="003139B6"/>
    <w:rsid w:val="00324338"/>
    <w:rsid w:val="0033527B"/>
    <w:rsid w:val="003357E6"/>
    <w:rsid w:val="00381867"/>
    <w:rsid w:val="0039256F"/>
    <w:rsid w:val="003955C5"/>
    <w:rsid w:val="003D2C7E"/>
    <w:rsid w:val="003D4C5E"/>
    <w:rsid w:val="003E063D"/>
    <w:rsid w:val="003E5CFF"/>
    <w:rsid w:val="003E6AE5"/>
    <w:rsid w:val="003F070B"/>
    <w:rsid w:val="003F2C3A"/>
    <w:rsid w:val="00431A9F"/>
    <w:rsid w:val="00443954"/>
    <w:rsid w:val="00466F90"/>
    <w:rsid w:val="00477C15"/>
    <w:rsid w:val="00496CC0"/>
    <w:rsid w:val="004B6DD2"/>
    <w:rsid w:val="00534012"/>
    <w:rsid w:val="00563788"/>
    <w:rsid w:val="005656C3"/>
    <w:rsid w:val="00570356"/>
    <w:rsid w:val="00577620"/>
    <w:rsid w:val="00577950"/>
    <w:rsid w:val="00582039"/>
    <w:rsid w:val="005908EB"/>
    <w:rsid w:val="005975FD"/>
    <w:rsid w:val="005C5387"/>
    <w:rsid w:val="005E00F2"/>
    <w:rsid w:val="00614426"/>
    <w:rsid w:val="006432B3"/>
    <w:rsid w:val="0065562B"/>
    <w:rsid w:val="0068024C"/>
    <w:rsid w:val="00687856"/>
    <w:rsid w:val="006E3C77"/>
    <w:rsid w:val="006E567E"/>
    <w:rsid w:val="006F3A60"/>
    <w:rsid w:val="00700897"/>
    <w:rsid w:val="0071054A"/>
    <w:rsid w:val="00711FC9"/>
    <w:rsid w:val="00714177"/>
    <w:rsid w:val="00714A23"/>
    <w:rsid w:val="007553F8"/>
    <w:rsid w:val="00755650"/>
    <w:rsid w:val="007575EF"/>
    <w:rsid w:val="00757EAB"/>
    <w:rsid w:val="00772CA5"/>
    <w:rsid w:val="00785384"/>
    <w:rsid w:val="007C5DBC"/>
    <w:rsid w:val="007C6532"/>
    <w:rsid w:val="007D2ECB"/>
    <w:rsid w:val="007E7832"/>
    <w:rsid w:val="007F56CB"/>
    <w:rsid w:val="00803616"/>
    <w:rsid w:val="00857093"/>
    <w:rsid w:val="008741D5"/>
    <w:rsid w:val="008964ED"/>
    <w:rsid w:val="008A0857"/>
    <w:rsid w:val="008B3B7F"/>
    <w:rsid w:val="008C66B7"/>
    <w:rsid w:val="00903FE0"/>
    <w:rsid w:val="00910F8E"/>
    <w:rsid w:val="00911391"/>
    <w:rsid w:val="00912F6C"/>
    <w:rsid w:val="009142D7"/>
    <w:rsid w:val="00941C63"/>
    <w:rsid w:val="00942331"/>
    <w:rsid w:val="00971008"/>
    <w:rsid w:val="0098257C"/>
    <w:rsid w:val="00993359"/>
    <w:rsid w:val="00996BCE"/>
    <w:rsid w:val="009C6AB9"/>
    <w:rsid w:val="009C6DC4"/>
    <w:rsid w:val="009D2BB4"/>
    <w:rsid w:val="009E66B2"/>
    <w:rsid w:val="00A24EF7"/>
    <w:rsid w:val="00A318A8"/>
    <w:rsid w:val="00AB7AEE"/>
    <w:rsid w:val="00AC1260"/>
    <w:rsid w:val="00AD2151"/>
    <w:rsid w:val="00AF7F2F"/>
    <w:rsid w:val="00B0658C"/>
    <w:rsid w:val="00B12597"/>
    <w:rsid w:val="00B21DAC"/>
    <w:rsid w:val="00B6571C"/>
    <w:rsid w:val="00B84D01"/>
    <w:rsid w:val="00B91A16"/>
    <w:rsid w:val="00BA1C59"/>
    <w:rsid w:val="00BA430A"/>
    <w:rsid w:val="00BB6CE1"/>
    <w:rsid w:val="00BC2E1A"/>
    <w:rsid w:val="00BF5899"/>
    <w:rsid w:val="00C04F0F"/>
    <w:rsid w:val="00C320C4"/>
    <w:rsid w:val="00C33F7C"/>
    <w:rsid w:val="00C53027"/>
    <w:rsid w:val="00C95DE4"/>
    <w:rsid w:val="00CA4EFC"/>
    <w:rsid w:val="00CB5F28"/>
    <w:rsid w:val="00CD182F"/>
    <w:rsid w:val="00CD1CD3"/>
    <w:rsid w:val="00CD37A0"/>
    <w:rsid w:val="00D0060D"/>
    <w:rsid w:val="00D00B80"/>
    <w:rsid w:val="00D05CEF"/>
    <w:rsid w:val="00D05E79"/>
    <w:rsid w:val="00D142A0"/>
    <w:rsid w:val="00D80BE9"/>
    <w:rsid w:val="00DA3DEA"/>
    <w:rsid w:val="00DF6335"/>
    <w:rsid w:val="00E43158"/>
    <w:rsid w:val="00E81728"/>
    <w:rsid w:val="00E9788C"/>
    <w:rsid w:val="00EB20AA"/>
    <w:rsid w:val="00ED2301"/>
    <w:rsid w:val="00EE4EE7"/>
    <w:rsid w:val="00F0492B"/>
    <w:rsid w:val="00F64CE7"/>
    <w:rsid w:val="00F66AAA"/>
    <w:rsid w:val="00FE3BA4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4EDE13B"/>
  <w15:docId w15:val="{D04D05A6-C198-4CCF-B463-EDBD7E7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335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F2C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2CA5"/>
    <w:pPr>
      <w:tabs>
        <w:tab w:val="center" w:pos="4536"/>
        <w:tab w:val="right" w:pos="9072"/>
      </w:tabs>
      <w:spacing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772CA5"/>
    <w:rPr>
      <w:rFonts w:ascii="Calibri" w:eastAsia="Calibri" w:hAnsi="Calibri"/>
      <w:sz w:val="22"/>
      <w:szCs w:val="22"/>
      <w:lang w:val="bg-BG" w:eastAsia="en-US" w:bidi="ar-SA"/>
    </w:rPr>
  </w:style>
  <w:style w:type="paragraph" w:styleId="Footer">
    <w:name w:val="footer"/>
    <w:basedOn w:val="Normal"/>
    <w:link w:val="FooterChar"/>
    <w:rsid w:val="00C320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2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header3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5Q0s5NurNdlkz11/6Z0nUC9agCYL5VIv9ZzG9pfn2c=</DigestValue>
    </Reference>
    <Reference Type="http://www.w3.org/2000/09/xmldsig#Object" URI="#idOfficeObject">
      <DigestMethod Algorithm="http://www.w3.org/2001/04/xmlenc#sha256"/>
      <DigestValue>jZ4mL2aog48AWPZ2NDWe8ceFDRsRS3/l+NEUpH+k2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kGiL5I8S1H5YsdQmbTbaU1a9rIJr6GD1RuWY1xLEI=</DigestValue>
    </Reference>
  </SignedInfo>
  <SignatureValue>c6U+RmTBe3IZvrllvHOoSBJ1A8obCLv6A6RRp+M45CF6ztz/Ofvfd3yQDWsqDc8pB+X84Xk6jvJ+
tRHp/TIttD9xELY/czF+af2p3qE6t7qrycTqbdGQU1lINh19pVxbQs0lMhE8XsmG/aFHQJuy1kVZ
PS25EQcDLQRU7NS8B7Gnpyg6MnbI2V3KZAcQSzn82Y80cCNrZewhx0UrkERrCgBZaJNE7SnBA7XR
IEViPZViLGhYcB0HhSSv0/W6ABZYKlXKwi0woy5X3FM02bU3Qpr8THZ0DJoQjM3+Khglox5ZZOlS
2DDPhD/mrcw6jS83Hu47t4EfVNqrFAKLgtccTQ==</SignatureValue>
  <KeyInfo>
    <X509Data>
      <X509Certificate>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W7+JiFhmkMX3ysTQBhUt26MGN/X+p7pIKxEWG1ab4Zw=</DigestValue>
      </Reference>
      <Reference URI="/word/document.xml?ContentType=application/vnd.openxmlformats-officedocument.wordprocessingml.document.main+xml">
        <DigestMethod Algorithm="http://www.w3.org/2001/04/xmlenc#sha256"/>
        <DigestValue>hO4G7OJ6lgEkQy/xaWlcBa4ci5RUl6cplEgQ6fSpBy0=</DigestValue>
      </Reference>
      <Reference URI="/word/endnotes.xml?ContentType=application/vnd.openxmlformats-officedocument.wordprocessingml.endnotes+xml">
        <DigestMethod Algorithm="http://www.w3.org/2001/04/xmlenc#sha256"/>
        <DigestValue>DTLq1xN7xX9lS0AskiUQ/Oj3mTZcxkLfr2KLFcbT98A=</DigestValue>
      </Reference>
      <Reference URI="/word/fontTable.xml?ContentType=application/vnd.openxmlformats-officedocument.wordprocessingml.fontTable+xml">
        <DigestMethod Algorithm="http://www.w3.org/2001/04/xmlenc#sha256"/>
        <DigestValue>fSLh7mjm6IbjWvHPND+6i+R5B4w7bNmSLYuv57TI1mU=</DigestValue>
      </Reference>
      <Reference URI="/word/footnotes.xml?ContentType=application/vnd.openxmlformats-officedocument.wordprocessingml.footnotes+xml">
        <DigestMethod Algorithm="http://www.w3.org/2001/04/xmlenc#sha256"/>
        <DigestValue>eU9vQmWBchikDCDAJmeq4+FUOgJHVYnNyAK5Uk62aAg=</DigestValue>
      </Reference>
      <Reference URI="/word/header1.xml?ContentType=application/vnd.openxmlformats-officedocument.wordprocessingml.header+xml">
        <DigestMethod Algorithm="http://www.w3.org/2001/04/xmlenc#sha256"/>
        <DigestValue>4f0gM80DlAJaSFOHMnKMnqjREMixo9UxDtHUBY83wys=</DigestValue>
      </Reference>
      <Reference URI="/word/header2.xml?ContentType=application/vnd.openxmlformats-officedocument.wordprocessingml.header+xml">
        <DigestMethod Algorithm="http://www.w3.org/2001/04/xmlenc#sha256"/>
        <DigestValue>ezO0LxiAR18wNq9ULqaZMUodi9AfU+ivvZMsIckVMeY=</DigestValue>
      </Reference>
      <Reference URI="/word/header3.xml?ContentType=application/vnd.openxmlformats-officedocument.wordprocessingml.header+xml">
        <DigestMethod Algorithm="http://www.w3.org/2001/04/xmlenc#sha256"/>
        <DigestValue>LnCERX+WIq/82r6GCngS/p9BDjV/D2uEYDq+/PVPDBM=</DigestValue>
      </Reference>
      <Reference URI="/word/media/image1.emf?ContentType=image/x-emf">
        <DigestMethod Algorithm="http://www.w3.org/2001/04/xmlenc#sha256"/>
        <DigestValue>2WlDUaQ7SgiJjwoRMTgZJB4V5MhKFqEWSJ9XVPl6Qyc=</DigestValue>
      </Reference>
      <Reference URI="/word/media/image2.emf?ContentType=image/x-emf">
        <DigestMethod Algorithm="http://www.w3.org/2001/04/xmlenc#sha256"/>
        <DigestValue>U8Q+rNHaQ/NZzY9qr0KcWVze7FMHVgTb8IWnTPT8wtg=</DigestValue>
      </Reference>
      <Reference URI="/word/numbering.xml?ContentType=application/vnd.openxmlformats-officedocument.wordprocessingml.numbering+xml">
        <DigestMethod Algorithm="http://www.w3.org/2001/04/xmlenc#sha256"/>
        <DigestValue>bwzQdfT8dynHWEN/YEIMTut69/zRFgV/y8Jhw+uCyUM=</DigestValue>
      </Reference>
      <Reference URI="/word/settings.xml?ContentType=application/vnd.openxmlformats-officedocument.wordprocessingml.settings+xml">
        <DigestMethod Algorithm="http://www.w3.org/2001/04/xmlenc#sha256"/>
        <DigestValue>zADn9QosP0673/uKxLpaLfOP7VeicuuvaIYrH4PHZ8k=</DigestValue>
      </Reference>
      <Reference URI="/word/styles.xml?ContentType=application/vnd.openxmlformats-officedocument.wordprocessingml.styles+xml">
        <DigestMethod Algorithm="http://www.w3.org/2001/04/xmlenc#sha256"/>
        <DigestValue>IrdkJh7d9Vzwid28AEWF0OoNEpPW8ErXlaWNip3wVZ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ReIapHD3jwkdT/S+waXTHYbHVRlSBek3oMv+d4Emd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8T07:3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8T07:34:29Z</xd:SigningTime>
          <xd:SigningCertificate>
            <xd:Cert>
              <xd:CertDigest>
                <DigestMethod Algorithm="http://www.w3.org/2001/04/xmlenc#sha256"/>
                <DigestValue>oaelJ3B6UB06G5fiiew023dPRYhQMXEAd+M/zlS7KNQ=</DigestValue>
              </xd:CertDigest>
              <xd:IssuerSerial>
                <X509IssuerName>C=BG, L=Sofia, O=Information Services JSC, OID.2.5.4.97=NTRBG-831641791, CN=StampIT Global Qualified CA</X509IssuerName>
                <X509SerialNumber>1647826217694837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W3h43jzJf+Fo24wjOHB5Hxt3Uw=</DigestValue>
    </Reference>
    <Reference Type="http://www.w3.org/2000/09/xmldsig#Object" URI="#idOfficeObject">
      <DigestMethod Algorithm="http://www.w3.org/2000/09/xmldsig#sha1"/>
      <DigestValue>44ZZnouuyUyuw8ALtuRNRMqmY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IveENwkKLkt/lE05Oy0wOo1xLY=</DigestValue>
    </Reference>
  </SignedInfo>
  <SignatureValue Id="idPackageSignature-signature-value">ngzR5unjSdEXD5aT/RQw7N08SPeIkGKSVcY5JeDQ21Kpl/DX9P3Zqg3IPgPdeRiNaxNfMGJWfjgYlw7ebzwNmqOAT91RDDklzDIhn1i0KPANkcYJA9ZhxSO10vXYFJpCJ4NHXzdXexy9E0J7w+v/JZNj7T/+YKkAJfJPC2P1TgYec26Nphh2myVv6unLTID5AzAivdNCkVie4siTgo28eEG7RjJOE67yMqsk2ypbzfHFoikL5VIlFcXXuTQd7/s+pTakFwiAl1SjtZ5cR2GoOKvMN6R1OM/d0A2MmslDpTZBmfqSriF6CsaOyXrFdkydrR5pKbLHbWQT9CvYLCQF3w==</SignatureValue>
  <KeyInfo>
    <X509Data>
      <X509Certificate>MIIG2zCCBMOgAwIBAgIIH41OJnrMb6QwDQYJKoZIhvcNAQELBQAwgYAxJDAiBgNVBAMMG1N0YW1w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6qEuNdRcOr5ag4TeHn0gioidJCI=</DigestValue>
      </Reference>
      <Reference URI="/word/document.xml?ContentType=application/vnd.openxmlformats-officedocument.wordprocessingml.document.main+xml">
        <DigestMethod Algorithm="http://www.w3.org/2000/09/xmldsig#sha1"/>
        <DigestValue>emHtcwtNyBcUoqLpsyc+gxUR1Ig=</DigestValue>
      </Reference>
      <Reference URI="/word/endnotes.xml?ContentType=application/vnd.openxmlformats-officedocument.wordprocessingml.endnotes+xml">
        <DigestMethod Algorithm="http://www.w3.org/2000/09/xmldsig#sha1"/>
        <DigestValue>9Mxj+DARADYdm8lM5S3hgcXLzr8=</DigestValue>
      </Reference>
      <Reference URI="/word/fontTable.xml?ContentType=application/vnd.openxmlformats-officedocument.wordprocessingml.fontTable+xml">
        <DigestMethod Algorithm="http://www.w3.org/2000/09/xmldsig#sha1"/>
        <DigestValue>a0yQO0pZpKbOoKq+APxd0IuKbJM=</DigestValue>
      </Reference>
      <Reference URI="/word/footnotes.xml?ContentType=application/vnd.openxmlformats-officedocument.wordprocessingml.footnotes+xml">
        <DigestMethod Algorithm="http://www.w3.org/2000/09/xmldsig#sha1"/>
        <DigestValue>reIHjEdqheHELMkKbqO0esugEFA=</DigestValue>
      </Reference>
      <Reference URI="/word/header1.xml?ContentType=application/vnd.openxmlformats-officedocument.wordprocessingml.header+xml">
        <DigestMethod Algorithm="http://www.w3.org/2000/09/xmldsig#sha1"/>
        <DigestValue>hGZW5kVGENKOSss/0WhBZDHl0rw=</DigestValue>
      </Reference>
      <Reference URI="/word/header2.xml?ContentType=application/vnd.openxmlformats-officedocument.wordprocessingml.header+xml">
        <DigestMethod Algorithm="http://www.w3.org/2000/09/xmldsig#sha1"/>
        <DigestValue>P+m90HVs8gGQoXUGv9aRZLeSAUA=</DigestValue>
      </Reference>
      <Reference URI="/word/header3.xml?ContentType=application/vnd.openxmlformats-officedocument.wordprocessingml.header+xml">
        <DigestMethod Algorithm="http://www.w3.org/2000/09/xmldsig#sha1"/>
        <DigestValue>3mcZbVezRkh3fudblRp9kFgmYCc=</DigestValue>
      </Reference>
      <Reference URI="/word/media/image1.emf?ContentType=image/x-emf">
        <DigestMethod Algorithm="http://www.w3.org/2000/09/xmldsig#sha1"/>
        <DigestValue>O8257fUXJPU6IZYCGOwmJeVosMQ=</DigestValue>
      </Reference>
      <Reference URI="/word/media/image2.emf?ContentType=image/x-emf">
        <DigestMethod Algorithm="http://www.w3.org/2000/09/xmldsig#sha1"/>
        <DigestValue>x0WR1ZeRK1522XrEaal6S6+aJ4w=</DigestValue>
      </Reference>
      <Reference URI="/word/numbering.xml?ContentType=application/vnd.openxmlformats-officedocument.wordprocessingml.numbering+xml">
        <DigestMethod Algorithm="http://www.w3.org/2000/09/xmldsig#sha1"/>
        <DigestValue>yqyj5hAZEyMPsEiPR9seXpr0Sc8=</DigestValue>
      </Reference>
      <Reference URI="/word/settings.xml?ContentType=application/vnd.openxmlformats-officedocument.wordprocessingml.settings+xml">
        <DigestMethod Algorithm="http://www.w3.org/2000/09/xmldsig#sha1"/>
        <DigestValue>VagadeSovibna+v6UNsJWVvV0Lc=</DigestValue>
      </Reference>
      <Reference URI="/word/styles.xml?ContentType=application/vnd.openxmlformats-officedocument.wordprocessingml.styles+xml">
        <DigestMethod Algorithm="http://www.w3.org/2000/09/xmldsig#sha1"/>
        <DigestValue>Ej/3fo2jYas7giYlLH12fPlKcS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webSettings.xml?ContentType=application/vnd.openxmlformats-officedocument.wordprocessingml.webSettings+xml">
        <DigestMethod Algorithm="http://www.w3.org/2000/09/xmldsig#sha1"/>
        <DigestValue>z3n6cW8iqSMJovKG+1r1xvYiL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8T11:4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268E9E-A0F8-4671-A634-030E0C29174F}</SetupID>
          <SignatureText>РУО1-8447/18.03.2026</SignatureText>
          <SignatureComments>РУО1-8447/18.03.2026</SignatureComment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8T11:47:18Z</xd:SigningTime>
          <xd:SigningCertificate>
            <xd:Cert>
              <xd:CertDigest>
                <DigestMethod Algorithm="http://www.w3.org/2000/09/xmldsig#sha1"/>
                <DigestValue>bdFXuOfZSj74VUYWaUzbcxj71m4=</DigestValue>
              </xd:CertDigest>
              <xd:IssuerSerial>
                <X509IssuerName>C=BG, L=Sofia, O=Information Services JSC, 2.5.4.97=#0c0f4e545242472d383331363431373931, CN=StampIT Global Qualified CA</X509IssuerName>
                <X509SerialNumber>2273559314067910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РУО1-8447/18.03.2026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A61-6B28-403C-93C4-0B48E0A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>IOM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9T10:43:00Z</dcterms:created>
  <dc:creator>G-Lilova</dc:creator>
  <cp:lastModifiedBy>Конкурси Директори</cp:lastModifiedBy>
  <cp:lastPrinted>2024-03-29T10:46:00Z</cp:lastPrinted>
  <dcterms:modified xsi:type="dcterms:W3CDTF">2026-03-17T09:29:00Z</dcterms:modified>
  <cp:revision>9</cp:revision>
  <dc:title>МИНИСТЕРСТВО НА ОБРАЗОВАНИЕТО, МЛАДЕЖТА И НАУКАТА</dc:title>
</cp:coreProperties>
</file>